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A0168" w14:textId="563C820F" w:rsidR="002D60FC" w:rsidRDefault="008B2968" w:rsidP="008B2968">
      <w:pPr>
        <w:pStyle w:val="Title"/>
      </w:pPr>
      <w:r>
        <w:t>Greco F</w:t>
      </w:r>
      <w:r w:rsidR="00890975">
        <w:t>eu</w:t>
      </w:r>
      <w:r>
        <w:t>dal GDD</w:t>
      </w:r>
    </w:p>
    <w:p w14:paraId="4481A9DD" w14:textId="784D6943" w:rsidR="00546F09" w:rsidRDefault="00546F09" w:rsidP="00832EF7">
      <w:pPr>
        <w:pStyle w:val="Heading1"/>
      </w:pPr>
      <w:r>
        <w:t>Overview</w:t>
      </w:r>
    </w:p>
    <w:p w14:paraId="4CCC2EDE" w14:textId="047864D0" w:rsidR="00887168" w:rsidRPr="00887168" w:rsidRDefault="00887168" w:rsidP="00887168">
      <w:pPr>
        <w:pStyle w:val="Heading2"/>
      </w:pPr>
      <w:r>
        <w:t>Summary</w:t>
      </w:r>
    </w:p>
    <w:p w14:paraId="510BCD87" w14:textId="713450E8" w:rsidR="008A3A65" w:rsidRPr="00546F09" w:rsidRDefault="008A3A65" w:rsidP="00546F09">
      <w:r>
        <w:rPr>
          <w:noProof/>
        </w:rPr>
        <w:drawing>
          <wp:anchor distT="0" distB="0" distL="114300" distR="114300" simplePos="0" relativeHeight="251658240" behindDoc="1" locked="0" layoutInCell="1" allowOverlap="1" wp14:anchorId="0C0912CB" wp14:editId="2F8C835E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3476625" cy="2285365"/>
            <wp:effectExtent l="0" t="0" r="952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F09">
        <w:t xml:space="preserve">2 players share a screen and run towards each other. They navigate </w:t>
      </w:r>
      <w:r w:rsidR="00887168">
        <w:t>a</w:t>
      </w:r>
      <w:r w:rsidR="00546F09">
        <w:t xml:space="preserve"> </w:t>
      </w:r>
      <w:r w:rsidR="00887168">
        <w:t xml:space="preserve">symmetrical </w:t>
      </w:r>
      <w:r w:rsidR="00546F09">
        <w:t>map</w:t>
      </w:r>
      <w:r w:rsidR="00887168">
        <w:t>, facing enemies and obstacles along the way</w:t>
      </w:r>
      <w:r w:rsidR="00546F09">
        <w:t xml:space="preserve"> until they meet in the middle and have a climactic battle to decide a war.</w:t>
      </w:r>
    </w:p>
    <w:p w14:paraId="3EDC7E13" w14:textId="2BDD6244" w:rsidR="00546F09" w:rsidRDefault="00546F09" w:rsidP="00887168">
      <w:pPr>
        <w:pStyle w:val="Heading2"/>
      </w:pPr>
      <w:r>
        <w:t>Pillars</w:t>
      </w:r>
    </w:p>
    <w:p w14:paraId="670F897E" w14:textId="197235C5" w:rsidR="00546F09" w:rsidRDefault="00766EC1" w:rsidP="00546F09">
      <w:pPr>
        <w:pStyle w:val="ListParagraph"/>
        <w:numPr>
          <w:ilvl w:val="0"/>
          <w:numId w:val="1"/>
        </w:numPr>
      </w:pPr>
      <w:r>
        <w:t xml:space="preserve">Unique </w:t>
      </w:r>
      <w:r w:rsidR="00546F09">
        <w:t xml:space="preserve">Culture </w:t>
      </w:r>
      <w:r>
        <w:t>B</w:t>
      </w:r>
      <w:r w:rsidR="00546F09">
        <w:t>lend</w:t>
      </w:r>
    </w:p>
    <w:p w14:paraId="08D1BC38" w14:textId="235795F3" w:rsidR="00546F09" w:rsidRDefault="00766EC1" w:rsidP="00546F09">
      <w:pPr>
        <w:pStyle w:val="ListParagraph"/>
        <w:numPr>
          <w:ilvl w:val="0"/>
          <w:numId w:val="1"/>
        </w:numPr>
      </w:pPr>
      <w:r>
        <w:t>Player vs Player</w:t>
      </w:r>
    </w:p>
    <w:p w14:paraId="21D3D4E8" w14:textId="4552B17D" w:rsidR="00546F09" w:rsidRPr="00546F09" w:rsidRDefault="00766EC1" w:rsidP="00546F09">
      <w:pPr>
        <w:pStyle w:val="ListParagraph"/>
        <w:numPr>
          <w:ilvl w:val="0"/>
          <w:numId w:val="1"/>
        </w:numPr>
      </w:pPr>
      <w:r>
        <w:t>Rapid Gameplay</w:t>
      </w:r>
    </w:p>
    <w:p w14:paraId="560F83D2" w14:textId="025E587E" w:rsidR="00546F09" w:rsidRDefault="00546F09" w:rsidP="00887168">
      <w:pPr>
        <w:pStyle w:val="Heading2"/>
      </w:pPr>
      <w:r>
        <w:t>Story</w:t>
      </w:r>
    </w:p>
    <w:p w14:paraId="78758FDE" w14:textId="262DBBC0" w:rsidR="00546F09" w:rsidRPr="00546F09" w:rsidRDefault="00546F09" w:rsidP="00546F09">
      <w:r>
        <w:t xml:space="preserve">Athens and Sparta are </w:t>
      </w:r>
      <w:proofErr w:type="gramStart"/>
      <w:r>
        <w:t>in the midst of</w:t>
      </w:r>
      <w:proofErr w:type="gramEnd"/>
      <w:r>
        <w:t xml:space="preserve"> the Peloponnesian War, and it’s been going for long enough. The leaders of each nation, Pericles and Archidamos</w:t>
      </w:r>
      <w:r w:rsidR="0040696D">
        <w:t xml:space="preserve"> order their greatest soldiers (the players) to duel for the fate of the war.</w:t>
      </w:r>
    </w:p>
    <w:p w14:paraId="2D7CA1F8" w14:textId="438880CD" w:rsidR="00546F09" w:rsidRDefault="00546F09" w:rsidP="00887168">
      <w:pPr>
        <w:pStyle w:val="Heading2"/>
      </w:pPr>
      <w:r>
        <w:t>Aesthetic</w:t>
      </w:r>
    </w:p>
    <w:p w14:paraId="66C22052" w14:textId="7722176B" w:rsidR="0040696D" w:rsidRDefault="0040696D" w:rsidP="0040696D">
      <w:r>
        <w:t xml:space="preserve">Ancient times with a mix of Japanese and Greek culture. Inspiration from kung fu movies with the over-the-top action scenes and </w:t>
      </w:r>
      <w:r w:rsidR="003841B3">
        <w:t>fast-paced</w:t>
      </w:r>
      <w:r>
        <w:t xml:space="preserve"> editing.</w:t>
      </w:r>
    </w:p>
    <w:p w14:paraId="2C44FB6C" w14:textId="2EFFA628" w:rsidR="00766EC1" w:rsidRDefault="00766EC1" w:rsidP="00887168">
      <w:pPr>
        <w:pStyle w:val="Heading2"/>
      </w:pPr>
      <w:r w:rsidRPr="00887168">
        <w:rPr>
          <w:rStyle w:val="Heading2Char"/>
        </w:rPr>
        <w:t>Unique</w:t>
      </w:r>
      <w:r>
        <w:t xml:space="preserve"> </w:t>
      </w:r>
      <w:r w:rsidRPr="00887168">
        <w:rPr>
          <w:rStyle w:val="Heading2Char"/>
        </w:rPr>
        <w:t>Selling</w:t>
      </w:r>
      <w:r>
        <w:t xml:space="preserve"> </w:t>
      </w:r>
      <w:r w:rsidRPr="00887168">
        <w:rPr>
          <w:rStyle w:val="Heading2Char"/>
        </w:rPr>
        <w:t>Point</w:t>
      </w:r>
    </w:p>
    <w:p w14:paraId="209619DC" w14:textId="09C79A48" w:rsidR="00766EC1" w:rsidRDefault="00766EC1" w:rsidP="00766EC1">
      <w:pPr>
        <w:pStyle w:val="ListParagraph"/>
        <w:numPr>
          <w:ilvl w:val="0"/>
          <w:numId w:val="2"/>
        </w:numPr>
      </w:pPr>
      <w:r>
        <w:t xml:space="preserve">A blend of cultures that </w:t>
      </w:r>
      <w:proofErr w:type="gramStart"/>
      <w:r>
        <w:t>hasn’t</w:t>
      </w:r>
      <w:proofErr w:type="gramEnd"/>
      <w:r>
        <w:t xml:space="preserve"> been explored before. A mix of Greek and Japanese culture that creates a new and interesting aesthetic.</w:t>
      </w:r>
    </w:p>
    <w:p w14:paraId="497667B0" w14:textId="534E3FF1" w:rsidR="00766EC1" w:rsidRDefault="00766EC1" w:rsidP="00766EC1">
      <w:pPr>
        <w:pStyle w:val="ListParagraph"/>
        <w:numPr>
          <w:ilvl w:val="0"/>
          <w:numId w:val="2"/>
        </w:numPr>
      </w:pPr>
      <w:r>
        <w:t>2 players facing off in a rapid approach and duel that tests skills like coordination, judgement, and reaction time.</w:t>
      </w:r>
    </w:p>
    <w:p w14:paraId="0EA1781F" w14:textId="7F10B9A8" w:rsidR="003841B3" w:rsidRDefault="00766EC1" w:rsidP="008A3A65">
      <w:pPr>
        <w:pStyle w:val="ListParagraph"/>
        <w:numPr>
          <w:ilvl w:val="0"/>
          <w:numId w:val="2"/>
        </w:numPr>
      </w:pPr>
      <w:r>
        <w:t>Symmetrical gameplay on a single screen</w:t>
      </w:r>
      <w:r w:rsidR="00871DB1">
        <w:t xml:space="preserve"> and keyboard.</w:t>
      </w:r>
    </w:p>
    <w:p w14:paraId="3FAF5918" w14:textId="2DB76549" w:rsidR="00887168" w:rsidRDefault="00887168" w:rsidP="00887168">
      <w:pPr>
        <w:pStyle w:val="Heading2"/>
      </w:pPr>
      <w:r>
        <w:lastRenderedPageBreak/>
        <w:t>Target Market</w:t>
      </w:r>
    </w:p>
    <w:p w14:paraId="6FB56494" w14:textId="567FAE63" w:rsidR="00887168" w:rsidRDefault="00887168" w:rsidP="00887168">
      <w:r>
        <w:t>This game is targeted towards people that:</w:t>
      </w:r>
    </w:p>
    <w:p w14:paraId="7B51E0DB" w14:textId="560F275C" w:rsidR="00887168" w:rsidRDefault="00943B5E" w:rsidP="00887168">
      <w:pPr>
        <w:pStyle w:val="ListParagraph"/>
        <w:numPr>
          <w:ilvl w:val="0"/>
          <w:numId w:val="6"/>
        </w:numPr>
      </w:pPr>
      <w:r>
        <w:t>Like ancient history</w:t>
      </w:r>
    </w:p>
    <w:p w14:paraId="47D448A0" w14:textId="1E65CF03" w:rsidR="00943B5E" w:rsidRDefault="00943B5E" w:rsidP="00887168">
      <w:pPr>
        <w:pStyle w:val="ListParagraph"/>
        <w:numPr>
          <w:ilvl w:val="0"/>
          <w:numId w:val="6"/>
        </w:numPr>
      </w:pPr>
      <w:r>
        <w:t xml:space="preserve">Enjoy fast paced </w:t>
      </w:r>
      <w:proofErr w:type="gramStart"/>
      <w:r w:rsidR="00E026A2">
        <w:t>games</w:t>
      </w:r>
      <w:proofErr w:type="gramEnd"/>
    </w:p>
    <w:p w14:paraId="697CFFCD" w14:textId="53C7BF07" w:rsidR="00943B5E" w:rsidRDefault="00E026A2" w:rsidP="00887168">
      <w:pPr>
        <w:pStyle w:val="ListParagraph"/>
        <w:numPr>
          <w:ilvl w:val="0"/>
          <w:numId w:val="6"/>
        </w:numPr>
      </w:pPr>
      <w:r>
        <w:t xml:space="preserve">Want competitive aspects in </w:t>
      </w:r>
      <w:proofErr w:type="gramStart"/>
      <w:r>
        <w:t>games</w:t>
      </w:r>
      <w:proofErr w:type="gramEnd"/>
    </w:p>
    <w:p w14:paraId="30F860D6" w14:textId="7F3F4A1A" w:rsidR="00E026A2" w:rsidRPr="00887168" w:rsidRDefault="00E026A2" w:rsidP="00887168">
      <w:pPr>
        <w:pStyle w:val="ListParagraph"/>
        <w:numPr>
          <w:ilvl w:val="0"/>
          <w:numId w:val="6"/>
        </w:numPr>
      </w:pPr>
      <w:r>
        <w:t xml:space="preserve">Don’t have a lot of free </w:t>
      </w:r>
      <w:proofErr w:type="gramStart"/>
      <w:r>
        <w:t>time</w:t>
      </w:r>
      <w:proofErr w:type="gramEnd"/>
    </w:p>
    <w:p w14:paraId="4CA7F6F1" w14:textId="77777777" w:rsidR="003841B3" w:rsidRDefault="003841B3" w:rsidP="003841B3">
      <w:pPr>
        <w:pStyle w:val="Heading1"/>
      </w:pPr>
      <w:r>
        <w:t>Gameplay</w:t>
      </w:r>
    </w:p>
    <w:p w14:paraId="1D0461C5" w14:textId="72D7D1B7" w:rsidR="003841B3" w:rsidRDefault="003841B3" w:rsidP="003841B3">
      <w:pPr>
        <w:pStyle w:val="Heading2"/>
      </w:pPr>
      <w:r>
        <w:t>Description</w:t>
      </w:r>
    </w:p>
    <w:p w14:paraId="5C955749" w14:textId="77777777" w:rsidR="003841B3" w:rsidRPr="003841B3" w:rsidRDefault="003841B3" w:rsidP="003841B3"/>
    <w:p w14:paraId="6AD68BE0" w14:textId="77777777" w:rsidR="003841B3" w:rsidRDefault="003841B3" w:rsidP="003841B3">
      <w:pPr>
        <w:pStyle w:val="Heading2"/>
      </w:pPr>
      <w:r>
        <w:t>Goals</w:t>
      </w:r>
    </w:p>
    <w:p w14:paraId="16197A86" w14:textId="77777777" w:rsidR="003841B3" w:rsidRDefault="003841B3" w:rsidP="003841B3">
      <w:r>
        <w:t xml:space="preserve">The goal of each player is to reach the middle and beat the other player. Some sub goals within the game are: </w:t>
      </w:r>
    </w:p>
    <w:p w14:paraId="07D5E032" w14:textId="77777777" w:rsidR="00887168" w:rsidRDefault="00887168" w:rsidP="003841B3">
      <w:pPr>
        <w:pStyle w:val="ListParagraph"/>
        <w:numPr>
          <w:ilvl w:val="0"/>
          <w:numId w:val="5"/>
        </w:numPr>
      </w:pPr>
      <w:r>
        <w:t xml:space="preserve">Find loot to increase </w:t>
      </w:r>
      <w:proofErr w:type="gramStart"/>
      <w:r>
        <w:t>advantage</w:t>
      </w:r>
      <w:proofErr w:type="gramEnd"/>
    </w:p>
    <w:p w14:paraId="09FE26D3" w14:textId="039E9C84" w:rsidR="00766EC1" w:rsidRPr="008A3A65" w:rsidRDefault="00887168" w:rsidP="003841B3">
      <w:pPr>
        <w:pStyle w:val="ListParagraph"/>
        <w:numPr>
          <w:ilvl w:val="0"/>
          <w:numId w:val="5"/>
        </w:numPr>
      </w:pPr>
      <w:r>
        <w:t>Dodge obstacles to not lose health</w:t>
      </w:r>
      <w:r w:rsidR="00766EC1">
        <w:br w:type="page"/>
      </w:r>
    </w:p>
    <w:p w14:paraId="1F87708C" w14:textId="31905AF5" w:rsidR="00546F09" w:rsidRDefault="00546F09" w:rsidP="003841B3">
      <w:pPr>
        <w:pStyle w:val="Heading2"/>
      </w:pPr>
      <w:r>
        <w:lastRenderedPageBreak/>
        <w:t>Loops</w:t>
      </w:r>
    </w:p>
    <w:p w14:paraId="3D35876F" w14:textId="1F5C6508" w:rsidR="00766EC1" w:rsidRPr="00766EC1" w:rsidRDefault="00766EC1" w:rsidP="00766EC1">
      <w:r>
        <w:rPr>
          <w:noProof/>
        </w:rPr>
        <w:drawing>
          <wp:inline distT="0" distB="0" distL="0" distR="0" wp14:anchorId="369C9D74" wp14:editId="6B983D53">
            <wp:extent cx="5731510" cy="7233920"/>
            <wp:effectExtent l="0" t="0" r="254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5EC2" w14:textId="77777777" w:rsidR="00766EC1" w:rsidRDefault="00766EC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05286F7" w14:textId="4A758D37" w:rsidR="00832EF7" w:rsidRDefault="00832EF7" w:rsidP="00832EF7">
      <w:pPr>
        <w:pStyle w:val="Heading1"/>
      </w:pPr>
      <w:r>
        <w:lastRenderedPageBreak/>
        <w:t>Mechanics</w:t>
      </w:r>
    </w:p>
    <w:p w14:paraId="1F36C526" w14:textId="20663971" w:rsidR="00832EF7" w:rsidRDefault="00832EF7" w:rsidP="00832EF7">
      <w:pPr>
        <w:pStyle w:val="Heading2"/>
      </w:pPr>
      <w:r>
        <w:t>Run</w:t>
      </w:r>
    </w:p>
    <w:p w14:paraId="13E0BD5E" w14:textId="5B02D1AA" w:rsidR="00832EF7" w:rsidRDefault="00832EF7" w:rsidP="00832EF7">
      <w:r>
        <w:t>Player automatically runs forward</w:t>
      </w:r>
      <w:r w:rsidR="008A3A65">
        <w:t xml:space="preserve"> at an unchanging speed which is uninterruptable.</w:t>
      </w:r>
    </w:p>
    <w:p w14:paraId="16324CF6" w14:textId="51F131E9" w:rsidR="008A3A65" w:rsidRPr="00832EF7" w:rsidRDefault="008A3A65" w:rsidP="008A3A65">
      <w:pPr>
        <w:pStyle w:val="ListParagraph"/>
        <w:numPr>
          <w:ilvl w:val="0"/>
          <w:numId w:val="3"/>
        </w:numPr>
      </w:pPr>
      <w:r>
        <w:t xml:space="preserve">If they hit a wall or </w:t>
      </w:r>
      <w:proofErr w:type="gramStart"/>
      <w:r>
        <w:t>enemy</w:t>
      </w:r>
      <w:proofErr w:type="gramEnd"/>
      <w:r>
        <w:t xml:space="preserve"> they just lose health instead of coming to a stop.</w:t>
      </w:r>
    </w:p>
    <w:p w14:paraId="333D9AF7" w14:textId="2E0A45A1" w:rsidR="00832EF7" w:rsidRDefault="00832EF7" w:rsidP="00832EF7">
      <w:pPr>
        <w:pStyle w:val="Heading2"/>
      </w:pPr>
      <w:r>
        <w:t>Jump</w:t>
      </w:r>
    </w:p>
    <w:p w14:paraId="60FDA620" w14:textId="4D70BF29" w:rsidR="00832EF7" w:rsidRDefault="00832EF7" w:rsidP="00832EF7">
      <w:r>
        <w:t xml:space="preserve">Player can jump to </w:t>
      </w:r>
      <w:r w:rsidRPr="00832EF7">
        <w:t>manoeuvre</w:t>
      </w:r>
      <w:r>
        <w:t xml:space="preserve"> obstacles and change their path.</w:t>
      </w:r>
      <w:r w:rsidR="00A96469">
        <w:t xml:space="preserve"> There are no obstacles that can halt the player; only make them stumble to make them drop items. Any flat vertical surfaces will be broken through and any corners will be slide around so the player </w:t>
      </w:r>
      <w:proofErr w:type="gramStart"/>
      <w:r w:rsidR="00A96469">
        <w:t>doesn’t</w:t>
      </w:r>
      <w:proofErr w:type="gramEnd"/>
      <w:r w:rsidR="00A96469">
        <w:t xml:space="preserve"> stop.</w:t>
      </w:r>
    </w:p>
    <w:p w14:paraId="79626DA5" w14:textId="187672E3" w:rsidR="0040696D" w:rsidRDefault="0040696D" w:rsidP="0040696D">
      <w:pPr>
        <w:pStyle w:val="Heading2"/>
      </w:pPr>
      <w:r>
        <w:t>Slide</w:t>
      </w:r>
    </w:p>
    <w:p w14:paraId="13221AD3" w14:textId="33A0ED5E" w:rsidR="0040696D" w:rsidRPr="0040696D" w:rsidRDefault="0040696D" w:rsidP="0040696D">
      <w:r>
        <w:t xml:space="preserve">Player can slide underneath obstacles like small </w:t>
      </w:r>
      <w:r w:rsidR="00C519A7">
        <w:t>gaps.</w:t>
      </w:r>
    </w:p>
    <w:p w14:paraId="6BE7D54F" w14:textId="35925726" w:rsidR="00832EF7" w:rsidRDefault="00832EF7" w:rsidP="00832EF7">
      <w:pPr>
        <w:pStyle w:val="Heading2"/>
      </w:pPr>
      <w:r>
        <w:t>Dagger Throw</w:t>
      </w:r>
    </w:p>
    <w:p w14:paraId="4A261FC0" w14:textId="152E1AE4" w:rsidR="00832EF7" w:rsidRPr="00832EF7" w:rsidRDefault="00832EF7" w:rsidP="00832EF7">
      <w:r>
        <w:t>Player can attack mid jump to throw a dagger at the nearest enemy. It aims directly at them with no player input required.</w:t>
      </w:r>
    </w:p>
    <w:p w14:paraId="00E00164" w14:textId="2F242399" w:rsidR="00832EF7" w:rsidRDefault="00832EF7" w:rsidP="00832EF7">
      <w:pPr>
        <w:pStyle w:val="Heading2"/>
      </w:pPr>
      <w:r>
        <w:t>Slic</w:t>
      </w:r>
      <w:r w:rsidR="0040696D">
        <w:t>e</w:t>
      </w:r>
    </w:p>
    <w:p w14:paraId="7F6C3E08" w14:textId="4CA5703D" w:rsidR="00832EF7" w:rsidRPr="00832EF7" w:rsidRDefault="00832EF7" w:rsidP="00832EF7">
      <w:r>
        <w:t xml:space="preserve">Player can slash forward and kill an enemy in one hit </w:t>
      </w:r>
      <w:proofErr w:type="gramStart"/>
      <w:r>
        <w:t>so as to</w:t>
      </w:r>
      <w:proofErr w:type="gramEnd"/>
      <w:r>
        <w:t xml:space="preserve"> keep the player running</w:t>
      </w:r>
      <w:r w:rsidR="00A96469">
        <w:t>.</w:t>
      </w:r>
    </w:p>
    <w:p w14:paraId="6FC90338" w14:textId="6F843FE6" w:rsidR="00546F09" w:rsidRDefault="00832EF7" w:rsidP="0040696D">
      <w:pPr>
        <w:pStyle w:val="Heading2"/>
      </w:pPr>
      <w:proofErr w:type="gramStart"/>
      <w:r>
        <w:t>Duel</w:t>
      </w:r>
      <w:proofErr w:type="gramEnd"/>
      <w:r>
        <w:t xml:space="preserve"> Showdown</w:t>
      </w:r>
    </w:p>
    <w:p w14:paraId="3F945A02" w14:textId="24D314A8" w:rsidR="0040696D" w:rsidRDefault="0040696D" w:rsidP="0040696D">
      <w:r>
        <w:t xml:space="preserve">Quick time event requiring the players to face off with accurate button </w:t>
      </w:r>
      <w:r w:rsidR="00C519A7">
        <w:t>presses.</w:t>
      </w:r>
    </w:p>
    <w:p w14:paraId="0363FEE9" w14:textId="5370172E" w:rsidR="0040696D" w:rsidRDefault="00CD753E" w:rsidP="00CD753E">
      <w:pPr>
        <w:pStyle w:val="Heading1"/>
      </w:pPr>
      <w:r>
        <w:t>Controls</w:t>
      </w:r>
    </w:p>
    <w:p w14:paraId="0E3612BC" w14:textId="5999FDA0" w:rsidR="00CD753E" w:rsidRDefault="00CD753E" w:rsidP="00CD753E">
      <w:pPr>
        <w:pStyle w:val="Heading2"/>
      </w:pPr>
      <w:r>
        <w:t>Player 1</w:t>
      </w:r>
    </w:p>
    <w:p w14:paraId="03A3CBF4" w14:textId="2751C9B0" w:rsidR="00CD753E" w:rsidRDefault="000E37BF" w:rsidP="00CD753E">
      <w:r>
        <w:t>Jump – W</w:t>
      </w:r>
    </w:p>
    <w:p w14:paraId="07B31B30" w14:textId="20D40CC5" w:rsidR="000E37BF" w:rsidRDefault="000E37BF" w:rsidP="00CD753E">
      <w:r>
        <w:t>Slide – S</w:t>
      </w:r>
    </w:p>
    <w:p w14:paraId="68D94FDC" w14:textId="32EFEFD7" w:rsidR="000E37BF" w:rsidRDefault="000E37BF" w:rsidP="00CD753E">
      <w:r>
        <w:t>Slice – D</w:t>
      </w:r>
    </w:p>
    <w:p w14:paraId="7B7E49E7" w14:textId="003A5125" w:rsidR="000E37BF" w:rsidRPr="00CD753E" w:rsidRDefault="000E37BF" w:rsidP="00CD753E">
      <w:r>
        <w:t xml:space="preserve">Dagger – </w:t>
      </w:r>
      <w:r w:rsidR="00C519A7">
        <w:t>A</w:t>
      </w:r>
    </w:p>
    <w:p w14:paraId="72545E7B" w14:textId="1B2874F8" w:rsidR="00CD753E" w:rsidRDefault="00CD753E" w:rsidP="00CD753E">
      <w:pPr>
        <w:pStyle w:val="Heading2"/>
      </w:pPr>
      <w:r>
        <w:t>Player 2</w:t>
      </w:r>
    </w:p>
    <w:p w14:paraId="7A1C07DC" w14:textId="01FAA1DC" w:rsidR="000E37BF" w:rsidRDefault="000E37BF" w:rsidP="000E37BF">
      <w:r>
        <w:t>Jump – Up Arrow</w:t>
      </w:r>
    </w:p>
    <w:p w14:paraId="0720228F" w14:textId="2CCFD581" w:rsidR="000E37BF" w:rsidRDefault="000E37BF" w:rsidP="000E37BF">
      <w:r>
        <w:t>Slide – Down Arrow</w:t>
      </w:r>
    </w:p>
    <w:p w14:paraId="70E921C3" w14:textId="715E3D9A" w:rsidR="000E37BF" w:rsidRDefault="000E37BF" w:rsidP="000E37BF">
      <w:r>
        <w:t>Slice – Left Arrow</w:t>
      </w:r>
    </w:p>
    <w:p w14:paraId="476E3DBF" w14:textId="3BCAB8F0" w:rsidR="000E37BF" w:rsidRPr="000E37BF" w:rsidRDefault="000E37BF" w:rsidP="000E37BF">
      <w:r>
        <w:t>Dagger – Right Arrow</w:t>
      </w:r>
    </w:p>
    <w:sectPr w:rsidR="000E37BF" w:rsidRPr="000E3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B30"/>
    <w:multiLevelType w:val="hybridMultilevel"/>
    <w:tmpl w:val="34B0BDC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FB155D"/>
    <w:multiLevelType w:val="hybridMultilevel"/>
    <w:tmpl w:val="99E44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2C55"/>
    <w:multiLevelType w:val="hybridMultilevel"/>
    <w:tmpl w:val="E2D8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1F83"/>
    <w:multiLevelType w:val="hybridMultilevel"/>
    <w:tmpl w:val="23D4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44A"/>
    <w:multiLevelType w:val="hybridMultilevel"/>
    <w:tmpl w:val="93E6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B2898"/>
    <w:multiLevelType w:val="hybridMultilevel"/>
    <w:tmpl w:val="31C0F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68"/>
    <w:rsid w:val="000E37BF"/>
    <w:rsid w:val="001622AF"/>
    <w:rsid w:val="003841B3"/>
    <w:rsid w:val="0040696D"/>
    <w:rsid w:val="00546F09"/>
    <w:rsid w:val="00586436"/>
    <w:rsid w:val="00766EC1"/>
    <w:rsid w:val="00832EF7"/>
    <w:rsid w:val="00871DB1"/>
    <w:rsid w:val="00887168"/>
    <w:rsid w:val="00890975"/>
    <w:rsid w:val="008A3A65"/>
    <w:rsid w:val="008B2968"/>
    <w:rsid w:val="00943B5E"/>
    <w:rsid w:val="009A2F0C"/>
    <w:rsid w:val="00A96469"/>
    <w:rsid w:val="00C519A7"/>
    <w:rsid w:val="00CB31ED"/>
    <w:rsid w:val="00CD753E"/>
    <w:rsid w:val="00E026A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C9B5"/>
  <w15:chartTrackingRefBased/>
  <w15:docId w15:val="{AB39BC3A-A569-46FF-8596-8CCC62BA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68"/>
  </w:style>
  <w:style w:type="paragraph" w:styleId="Heading1">
    <w:name w:val="heading 1"/>
    <w:basedOn w:val="Normal"/>
    <w:next w:val="Normal"/>
    <w:link w:val="Heading1Char"/>
    <w:uiPriority w:val="9"/>
    <w:qFormat/>
    <w:rsid w:val="008B29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9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9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6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9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9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29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9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96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B2968"/>
    <w:rPr>
      <w:b/>
      <w:bCs/>
    </w:rPr>
  </w:style>
  <w:style w:type="character" w:styleId="Emphasis">
    <w:name w:val="Emphasis"/>
    <w:basedOn w:val="DefaultParagraphFont"/>
    <w:uiPriority w:val="20"/>
    <w:qFormat/>
    <w:rsid w:val="008B2968"/>
    <w:rPr>
      <w:i/>
      <w:iCs/>
      <w:color w:val="000000" w:themeColor="text1"/>
    </w:rPr>
  </w:style>
  <w:style w:type="paragraph" w:styleId="NoSpacing">
    <w:name w:val="No Spacing"/>
    <w:uiPriority w:val="1"/>
    <w:qFormat/>
    <w:rsid w:val="008B29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9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96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9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96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29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29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29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29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29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968"/>
    <w:pPr>
      <w:outlineLvl w:val="9"/>
    </w:pPr>
  </w:style>
  <w:style w:type="paragraph" w:styleId="ListParagraph">
    <w:name w:val="List Paragraph"/>
    <w:basedOn w:val="Normal"/>
    <w:uiPriority w:val="34"/>
    <w:qFormat/>
    <w:rsid w:val="00546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39A3-8B8F-439A-8A7C-5B71A2E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aven</dc:creator>
  <cp:keywords/>
  <dc:description/>
  <cp:lastModifiedBy>William Beaven</cp:lastModifiedBy>
  <cp:revision>6</cp:revision>
  <dcterms:created xsi:type="dcterms:W3CDTF">2021-02-05T00:02:00Z</dcterms:created>
  <dcterms:modified xsi:type="dcterms:W3CDTF">2021-02-24T03:08:00Z</dcterms:modified>
</cp:coreProperties>
</file>